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1002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B1" w:rsidRDefault="00602AB1" w:rsidP="000A3B7F">
      <w:r>
        <w:separator/>
      </w:r>
    </w:p>
  </w:endnote>
  <w:endnote w:type="continuationSeparator" w:id="0">
    <w:p w:rsidR="00602AB1" w:rsidRDefault="00602AB1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B1" w:rsidRDefault="00602AB1" w:rsidP="000A3B7F">
      <w:r>
        <w:separator/>
      </w:r>
    </w:p>
  </w:footnote>
  <w:footnote w:type="continuationSeparator" w:id="0">
    <w:p w:rsidR="00602AB1" w:rsidRDefault="00602AB1" w:rsidP="000A3B7F">
      <w:r>
        <w:continuationSeparator/>
      </w:r>
    </w:p>
  </w:footnote>
  <w:footnote w:id="1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260C6"/>
    <w:rsid w:val="000A3B7F"/>
    <w:rsid w:val="001002D6"/>
    <w:rsid w:val="00144C6F"/>
    <w:rsid w:val="001566CB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2AB1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7656-1157-44EF-A0B0-C2BA98B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JaJ</cp:lastModifiedBy>
  <cp:revision>2</cp:revision>
  <cp:lastPrinted>2022-02-25T15:11:00Z</cp:lastPrinted>
  <dcterms:created xsi:type="dcterms:W3CDTF">2022-02-27T12:30:00Z</dcterms:created>
  <dcterms:modified xsi:type="dcterms:W3CDTF">2022-02-27T12:30:00Z</dcterms:modified>
</cp:coreProperties>
</file>